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785"/>
        <w:gridCol w:w="4785"/>
        <w:gridCol w:w="6"/>
      </w:tblGrid>
      <w:tr w:rsidR="00C5779A" w:rsidRPr="00BF41FB" w:rsidTr="006E4A41">
        <w:trPr>
          <w:cantSplit/>
          <w:trHeight w:val="1474"/>
        </w:trPr>
        <w:tc>
          <w:tcPr>
            <w:tcW w:w="9576" w:type="dxa"/>
            <w:gridSpan w:val="3"/>
            <w:hideMark/>
          </w:tcPr>
          <w:p w:rsidR="00F5442C" w:rsidRDefault="00BF41FB" w:rsidP="00F5442C">
            <w:pPr>
              <w:ind w:left="5670" w:firstLine="12"/>
              <w:jc w:val="center"/>
              <w:rPr>
                <w:bCs/>
                <w:i/>
                <w:szCs w:val="28"/>
              </w:rPr>
            </w:pPr>
            <w:r w:rsidRPr="00BF41FB">
              <w:rPr>
                <w:b/>
                <w:i/>
                <w:szCs w:val="28"/>
                <w:u w:val="single"/>
              </w:rPr>
              <w:t>П</w:t>
            </w:r>
            <w:r w:rsidR="00F5442C" w:rsidRPr="00BF41FB">
              <w:rPr>
                <w:b/>
                <w:i/>
                <w:szCs w:val="28"/>
                <w:u w:val="single"/>
              </w:rPr>
              <w:t>РОЕКТ</w:t>
            </w:r>
            <w:r w:rsidR="00F5442C" w:rsidRPr="00F17377">
              <w:rPr>
                <w:bCs/>
                <w:i/>
                <w:szCs w:val="28"/>
              </w:rPr>
              <w:t xml:space="preserve"> </w:t>
            </w:r>
          </w:p>
          <w:p w:rsidR="00C5779A" w:rsidRDefault="00F5442C" w:rsidP="00E75479">
            <w:pPr>
              <w:ind w:left="5670" w:firstLine="12"/>
              <w:jc w:val="center"/>
              <w:rPr>
                <w:bCs/>
                <w:i/>
                <w:szCs w:val="28"/>
              </w:rPr>
            </w:pPr>
            <w:proofErr w:type="gramStart"/>
            <w:r w:rsidRPr="00F17377">
              <w:rPr>
                <w:bCs/>
                <w:i/>
                <w:szCs w:val="28"/>
              </w:rPr>
              <w:t>внесен</w:t>
            </w:r>
            <w:proofErr w:type="gramEnd"/>
            <w:r w:rsidRPr="00F17377">
              <w:rPr>
                <w:bCs/>
                <w:i/>
                <w:szCs w:val="28"/>
              </w:rPr>
              <w:t xml:space="preserve"> </w:t>
            </w:r>
            <w:r w:rsidR="00E75479">
              <w:rPr>
                <w:bCs/>
                <w:i/>
                <w:szCs w:val="28"/>
              </w:rPr>
              <w:t>депутатом</w:t>
            </w:r>
          </w:p>
          <w:p w:rsidR="00E75479" w:rsidRPr="00BF41FB" w:rsidRDefault="00E75479" w:rsidP="00E75479">
            <w:pPr>
              <w:ind w:left="5670" w:firstLine="12"/>
              <w:jc w:val="center"/>
              <w:rPr>
                <w:b/>
                <w:i/>
                <w:szCs w:val="28"/>
                <w:u w:val="single"/>
              </w:rPr>
            </w:pPr>
            <w:r>
              <w:rPr>
                <w:bCs/>
                <w:i/>
                <w:szCs w:val="28"/>
              </w:rPr>
              <w:t>Елисеевой Е.В.</w:t>
            </w:r>
          </w:p>
        </w:tc>
      </w:tr>
      <w:tr w:rsidR="00C5779A" w:rsidRPr="00097C75" w:rsidTr="006E4A41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C5779A" w:rsidRPr="00F5442C" w:rsidRDefault="00F5442C" w:rsidP="006E4A41">
            <w:pPr>
              <w:pStyle w:val="2"/>
              <w:keepNext w:val="0"/>
              <w:suppressAutoHyphens/>
              <w:spacing w:after="120" w:line="240" w:lineRule="auto"/>
              <w:jc w:val="center"/>
              <w:rPr>
                <w:rFonts w:eastAsia="Arial Unicode MS"/>
                <w:b/>
                <w:bCs/>
                <w:iCs/>
                <w:caps/>
                <w:szCs w:val="28"/>
              </w:rPr>
            </w:pPr>
            <w:r w:rsidRPr="00F5442C">
              <w:rPr>
                <w:rFonts w:eastAsia="Arial Unicode MS"/>
                <w:b/>
                <w:bCs/>
                <w:iCs/>
                <w:szCs w:val="28"/>
              </w:rPr>
              <w:t>Законодательное Собрание Ростовской области</w:t>
            </w:r>
          </w:p>
          <w:p w:rsidR="00C5779A" w:rsidRPr="00F5442C" w:rsidRDefault="00C5779A" w:rsidP="006E4A41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z w:val="32"/>
                <w:szCs w:val="22"/>
              </w:rPr>
            </w:pPr>
            <w:r w:rsidRPr="00F5442C">
              <w:rPr>
                <w:rFonts w:eastAsia="Arial Unicode MS"/>
                <w:bCs/>
                <w:iCs/>
                <w:caps/>
                <w:sz w:val="32"/>
                <w:szCs w:val="28"/>
              </w:rPr>
              <w:t>ПОСТАНОВЛЕНИЕ</w:t>
            </w:r>
          </w:p>
        </w:tc>
      </w:tr>
      <w:tr w:rsidR="00C5779A" w:rsidRPr="006A7705" w:rsidTr="006E4A41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C5779A" w:rsidRPr="006A7705" w:rsidRDefault="00C5779A" w:rsidP="00C5779A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C5779A" w:rsidRPr="006A7705" w:rsidRDefault="00C5779A" w:rsidP="00C5779A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C5779A" w:rsidRDefault="00C5779A" w:rsidP="00C5779A">
      <w:pPr>
        <w:suppressAutoHyphens/>
        <w:ind w:firstLine="737"/>
        <w:rPr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0"/>
      </w:tblGrid>
      <w:tr w:rsidR="00BD4FA4" w:rsidRPr="0035253A" w:rsidTr="001D7476">
        <w:trPr>
          <w:cantSplit/>
          <w:trHeight w:val="170"/>
        </w:trPr>
        <w:tc>
          <w:tcPr>
            <w:tcW w:w="5670" w:type="dxa"/>
            <w:tcBorders>
              <w:top w:val="nil"/>
              <w:bottom w:val="nil"/>
            </w:tcBorders>
          </w:tcPr>
          <w:p w:rsidR="00BD4FA4" w:rsidRPr="0035253A" w:rsidRDefault="004605EE" w:rsidP="00716617">
            <w:pPr>
              <w:pStyle w:val="a3"/>
              <w:rPr>
                <w:szCs w:val="28"/>
              </w:rPr>
            </w:pPr>
            <w:r w:rsidRPr="00AB14C4">
              <w:rPr>
                <w:szCs w:val="28"/>
              </w:rPr>
              <w:t xml:space="preserve">Об Обращении Законодательного Собрания </w:t>
            </w:r>
            <w:r w:rsidRPr="00C5779A">
              <w:rPr>
                <w:szCs w:val="28"/>
              </w:rPr>
              <w:t>Ростовской</w:t>
            </w:r>
            <w:r w:rsidRPr="00AB14C4">
              <w:rPr>
                <w:szCs w:val="28"/>
              </w:rPr>
              <w:t xml:space="preserve"> области </w:t>
            </w:r>
            <w:r w:rsidR="001D7476" w:rsidRPr="001D7476">
              <w:rPr>
                <w:szCs w:val="28"/>
              </w:rPr>
              <w:t>«</w:t>
            </w:r>
            <w:r w:rsidR="00D90A25" w:rsidRPr="001D7476">
              <w:rPr>
                <w:szCs w:val="28"/>
              </w:rPr>
              <w:t xml:space="preserve">К </w:t>
            </w:r>
            <w:r w:rsidR="00716617" w:rsidRPr="00716617">
              <w:rPr>
                <w:szCs w:val="28"/>
              </w:rPr>
              <w:t>Министру труда и социальн</w:t>
            </w:r>
            <w:r w:rsidR="00716617">
              <w:rPr>
                <w:szCs w:val="28"/>
              </w:rPr>
              <w:t xml:space="preserve">ой защиты Российской Федерации </w:t>
            </w:r>
            <w:r w:rsidR="00716617" w:rsidRPr="00716617">
              <w:rPr>
                <w:szCs w:val="28"/>
              </w:rPr>
              <w:t xml:space="preserve">А.О. </w:t>
            </w:r>
            <w:proofErr w:type="spellStart"/>
            <w:r w:rsidR="00716617" w:rsidRPr="00716617">
              <w:rPr>
                <w:szCs w:val="28"/>
              </w:rPr>
              <w:t>Котякову</w:t>
            </w:r>
            <w:proofErr w:type="spellEnd"/>
            <w:r w:rsidR="00716617" w:rsidRPr="00716617">
              <w:rPr>
                <w:szCs w:val="28"/>
              </w:rPr>
              <w:t xml:space="preserve"> по вопросу о не</w:t>
            </w:r>
            <w:r w:rsidR="00716617">
              <w:rPr>
                <w:szCs w:val="28"/>
              </w:rPr>
              <w:t xml:space="preserve">обходимости внесения изменений </w:t>
            </w:r>
            <w:r w:rsidR="00716617" w:rsidRPr="00716617">
              <w:rPr>
                <w:szCs w:val="28"/>
              </w:rPr>
              <w:t>в нормативные правовые акты, регламенти</w:t>
            </w:r>
            <w:r w:rsidR="00716617">
              <w:rPr>
                <w:szCs w:val="28"/>
              </w:rPr>
              <w:t xml:space="preserve">рующие выплату </w:t>
            </w:r>
            <w:r w:rsidR="00716617" w:rsidRPr="00716617">
              <w:rPr>
                <w:szCs w:val="28"/>
              </w:rPr>
              <w:t xml:space="preserve">пенсии </w:t>
            </w:r>
            <w:r w:rsidR="00716617">
              <w:rPr>
                <w:szCs w:val="28"/>
              </w:rPr>
              <w:br/>
            </w:r>
            <w:r w:rsidR="00716617" w:rsidRPr="00716617">
              <w:rPr>
                <w:szCs w:val="28"/>
              </w:rPr>
              <w:t>по инвалидности»</w:t>
            </w:r>
          </w:p>
        </w:tc>
      </w:tr>
    </w:tbl>
    <w:p w:rsidR="00BC1E6F" w:rsidRDefault="00BC1E6F" w:rsidP="00BC1E6F">
      <w:pPr>
        <w:pStyle w:val="1"/>
        <w:shd w:val="clear" w:color="auto" w:fill="auto"/>
        <w:tabs>
          <w:tab w:val="left" w:pos="1777"/>
          <w:tab w:val="left" w:pos="3673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F5442C" w:rsidRDefault="00F5442C" w:rsidP="00BC1E6F">
      <w:pPr>
        <w:pStyle w:val="1"/>
        <w:shd w:val="clear" w:color="auto" w:fill="auto"/>
        <w:tabs>
          <w:tab w:val="left" w:pos="1777"/>
          <w:tab w:val="left" w:pos="3673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4605EE" w:rsidRPr="006C5D71" w:rsidRDefault="004605EE" w:rsidP="00716617">
      <w:pPr>
        <w:pStyle w:val="a5"/>
        <w:suppressAutoHyphens/>
        <w:spacing w:before="120" w:after="120"/>
        <w:ind w:firstLine="851"/>
        <w:rPr>
          <w:szCs w:val="28"/>
        </w:rPr>
      </w:pPr>
      <w:r w:rsidRPr="006C5D71">
        <w:rPr>
          <w:szCs w:val="28"/>
        </w:rPr>
        <w:t>Законодательное Собрание Ростовской области ПОСТАНОВЛЯЕТ:</w:t>
      </w:r>
    </w:p>
    <w:p w:rsidR="00716617" w:rsidRDefault="00BC1E6F" w:rsidP="00716617">
      <w:pPr>
        <w:pStyle w:val="a5"/>
        <w:spacing w:before="120" w:after="120" w:line="264" w:lineRule="auto"/>
        <w:ind w:firstLine="851"/>
        <w:rPr>
          <w:szCs w:val="28"/>
        </w:rPr>
      </w:pPr>
      <w:r w:rsidRPr="00C5779A">
        <w:rPr>
          <w:spacing w:val="-2"/>
          <w:szCs w:val="28"/>
        </w:rPr>
        <w:t>1.</w:t>
      </w:r>
      <w:r w:rsidR="00C5779A" w:rsidRPr="00C5779A">
        <w:rPr>
          <w:spacing w:val="-2"/>
          <w:szCs w:val="28"/>
        </w:rPr>
        <w:t xml:space="preserve"> </w:t>
      </w:r>
      <w:r w:rsidRPr="00C5779A">
        <w:rPr>
          <w:spacing w:val="-2"/>
          <w:szCs w:val="28"/>
        </w:rPr>
        <w:t>Принять Обращение Законодательного Собрания Ростовской области</w:t>
      </w:r>
      <w:r w:rsidR="004605EE" w:rsidRPr="00C5779A">
        <w:rPr>
          <w:spacing w:val="-2"/>
          <w:szCs w:val="28"/>
        </w:rPr>
        <w:t xml:space="preserve"> </w:t>
      </w:r>
      <w:r w:rsidR="001D7476" w:rsidRPr="001D7476">
        <w:rPr>
          <w:szCs w:val="28"/>
        </w:rPr>
        <w:t>«</w:t>
      </w:r>
      <w:r w:rsidR="00BF41FB" w:rsidRPr="005A6323">
        <w:rPr>
          <w:szCs w:val="28"/>
        </w:rPr>
        <w:t>К</w:t>
      </w:r>
      <w:r w:rsidR="00BF41FB" w:rsidRPr="005A6323">
        <w:rPr>
          <w:color w:val="FF0000"/>
          <w:szCs w:val="28"/>
        </w:rPr>
        <w:t xml:space="preserve"> </w:t>
      </w:r>
      <w:r w:rsidR="00716617" w:rsidRPr="00716617">
        <w:rPr>
          <w:szCs w:val="28"/>
        </w:rPr>
        <w:t xml:space="preserve">Министру труда и социальной защиты Российской Федерации </w:t>
      </w:r>
      <w:r w:rsidR="00716617">
        <w:rPr>
          <w:szCs w:val="28"/>
        </w:rPr>
        <w:br/>
      </w:r>
      <w:r w:rsidR="00716617" w:rsidRPr="00716617">
        <w:rPr>
          <w:szCs w:val="28"/>
        </w:rPr>
        <w:t xml:space="preserve">А.О. </w:t>
      </w:r>
      <w:proofErr w:type="spellStart"/>
      <w:r w:rsidR="00716617" w:rsidRPr="00716617">
        <w:rPr>
          <w:szCs w:val="28"/>
        </w:rPr>
        <w:t>Котякову</w:t>
      </w:r>
      <w:proofErr w:type="spellEnd"/>
      <w:r w:rsidR="00716617" w:rsidRPr="00716617">
        <w:rPr>
          <w:szCs w:val="28"/>
        </w:rPr>
        <w:t xml:space="preserve"> по вопросу о необходимости внесения изменений </w:t>
      </w:r>
      <w:r w:rsidR="00716617">
        <w:rPr>
          <w:szCs w:val="28"/>
        </w:rPr>
        <w:br/>
      </w:r>
      <w:r w:rsidR="00716617" w:rsidRPr="00716617">
        <w:rPr>
          <w:szCs w:val="28"/>
        </w:rPr>
        <w:t xml:space="preserve">в нормативные правовые акты, регламентирующие выплату пенсии </w:t>
      </w:r>
      <w:r w:rsidR="00716617">
        <w:rPr>
          <w:szCs w:val="28"/>
        </w:rPr>
        <w:br/>
      </w:r>
      <w:r w:rsidR="00716617" w:rsidRPr="00716617">
        <w:rPr>
          <w:szCs w:val="28"/>
        </w:rPr>
        <w:t>по инвалидности»</w:t>
      </w:r>
      <w:r w:rsidR="00716617">
        <w:rPr>
          <w:szCs w:val="28"/>
        </w:rPr>
        <w:t>.</w:t>
      </w:r>
    </w:p>
    <w:p w:rsidR="00716617" w:rsidRDefault="00BC1E6F" w:rsidP="00716617">
      <w:pPr>
        <w:pStyle w:val="a5"/>
        <w:spacing w:before="120" w:after="120" w:line="264" w:lineRule="auto"/>
        <w:ind w:firstLine="851"/>
        <w:rPr>
          <w:szCs w:val="28"/>
        </w:rPr>
      </w:pPr>
      <w:r>
        <w:rPr>
          <w:szCs w:val="28"/>
        </w:rPr>
        <w:t>2.</w:t>
      </w:r>
      <w:r w:rsidR="004605EE">
        <w:rPr>
          <w:szCs w:val="28"/>
        </w:rPr>
        <w:t> </w:t>
      </w:r>
      <w:r w:rsidRPr="00AF7C49">
        <w:rPr>
          <w:szCs w:val="28"/>
        </w:rPr>
        <w:t xml:space="preserve">Направить </w:t>
      </w:r>
      <w:r w:rsidR="00C333E0">
        <w:rPr>
          <w:szCs w:val="28"/>
        </w:rPr>
        <w:t>указанное</w:t>
      </w:r>
      <w:r w:rsidRPr="00AF7C49">
        <w:rPr>
          <w:szCs w:val="28"/>
        </w:rPr>
        <w:t xml:space="preserve"> Обращение </w:t>
      </w:r>
      <w:r w:rsidR="005A6323" w:rsidRPr="005A6323">
        <w:rPr>
          <w:szCs w:val="28"/>
        </w:rPr>
        <w:t xml:space="preserve">Министру </w:t>
      </w:r>
      <w:r w:rsidR="00716617" w:rsidRPr="00716617">
        <w:rPr>
          <w:szCs w:val="28"/>
        </w:rPr>
        <w:t xml:space="preserve">труда и социальной защиты Российской Федерации А.О. </w:t>
      </w:r>
      <w:proofErr w:type="spellStart"/>
      <w:r w:rsidR="00716617" w:rsidRPr="00716617">
        <w:rPr>
          <w:szCs w:val="28"/>
        </w:rPr>
        <w:t>Котякову</w:t>
      </w:r>
      <w:proofErr w:type="spellEnd"/>
      <w:r w:rsidR="00716617">
        <w:rPr>
          <w:szCs w:val="28"/>
        </w:rPr>
        <w:t>.</w:t>
      </w:r>
    </w:p>
    <w:p w:rsidR="00BC1E6F" w:rsidRDefault="00BC1E6F" w:rsidP="00716617">
      <w:pPr>
        <w:pStyle w:val="a5"/>
        <w:spacing w:before="120" w:after="120" w:line="264" w:lineRule="auto"/>
        <w:ind w:firstLine="851"/>
        <w:rPr>
          <w:szCs w:val="28"/>
        </w:rPr>
      </w:pPr>
      <w:r>
        <w:rPr>
          <w:szCs w:val="28"/>
        </w:rPr>
        <w:t>3.</w:t>
      </w:r>
      <w:r w:rsidR="00A14DCD">
        <w:rPr>
          <w:szCs w:val="28"/>
        </w:rPr>
        <w:t> </w:t>
      </w:r>
      <w:proofErr w:type="gramStart"/>
      <w:r w:rsidRPr="00AF7C49">
        <w:rPr>
          <w:szCs w:val="28"/>
        </w:rPr>
        <w:t>Контроль за</w:t>
      </w:r>
      <w:proofErr w:type="gramEnd"/>
      <w:r w:rsidRPr="00AF7C49">
        <w:rPr>
          <w:szCs w:val="28"/>
        </w:rPr>
        <w:t xml:space="preserve"> выполнением настоящего постановления возложить на</w:t>
      </w:r>
      <w:r w:rsidR="004605EE"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BF41FB" w:rsidRPr="00BF41FB">
        <w:rPr>
          <w:rFonts w:eastAsia="Calibri"/>
          <w:szCs w:val="28"/>
        </w:rPr>
        <w:t>по</w:t>
      </w:r>
      <w:r w:rsidR="00716617" w:rsidRPr="00716617">
        <w:rPr>
          <w:rFonts w:eastAsia="Calibri"/>
          <w:szCs w:val="28"/>
        </w:rPr>
        <w:t xml:space="preserve"> социальной политике, труду, здравоохранению и делам военнослужащих</w:t>
      </w:r>
      <w:r w:rsidR="00716617">
        <w:rPr>
          <w:szCs w:val="28"/>
        </w:rPr>
        <w:t xml:space="preserve"> (Е.В. Елисеева).</w:t>
      </w:r>
    </w:p>
    <w:p w:rsidR="00BC1E6F" w:rsidRPr="00AB14C4" w:rsidRDefault="00BC1E6F" w:rsidP="00716617">
      <w:pPr>
        <w:pStyle w:val="a5"/>
        <w:spacing w:before="120" w:after="120" w:line="264" w:lineRule="auto"/>
        <w:ind w:firstLine="851"/>
        <w:rPr>
          <w:szCs w:val="28"/>
        </w:rPr>
      </w:pPr>
      <w:r>
        <w:rPr>
          <w:szCs w:val="28"/>
        </w:rPr>
        <w:t>4.</w:t>
      </w:r>
      <w:r w:rsidR="004605EE">
        <w:rPr>
          <w:szCs w:val="28"/>
        </w:rPr>
        <w:t> </w:t>
      </w:r>
      <w:r w:rsidRPr="00AB14C4">
        <w:rPr>
          <w:szCs w:val="28"/>
        </w:rPr>
        <w:t xml:space="preserve">Опубликовать настоящее постановление в средствах массовой </w:t>
      </w:r>
      <w:r w:rsidR="00C5779A">
        <w:rPr>
          <w:szCs w:val="28"/>
        </w:rPr>
        <w:br/>
      </w:r>
      <w:r w:rsidRPr="00AB14C4">
        <w:rPr>
          <w:szCs w:val="28"/>
        </w:rPr>
        <w:t>информации.</w:t>
      </w:r>
    </w:p>
    <w:p w:rsidR="00BC1E6F" w:rsidRDefault="00BC1E6F" w:rsidP="00716617">
      <w:pPr>
        <w:pStyle w:val="a5"/>
        <w:spacing w:before="120" w:after="120"/>
        <w:ind w:firstLine="851"/>
        <w:rPr>
          <w:szCs w:val="28"/>
        </w:rPr>
      </w:pPr>
      <w:r>
        <w:rPr>
          <w:szCs w:val="28"/>
        </w:rPr>
        <w:t>5.</w:t>
      </w:r>
      <w:r w:rsidR="00A14DCD">
        <w:rPr>
          <w:szCs w:val="28"/>
        </w:rPr>
        <w:t>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DF62CA" w:rsidRDefault="00DF62CA" w:rsidP="00C5779A">
      <w:pPr>
        <w:pStyle w:val="a5"/>
        <w:suppressAutoHyphens/>
        <w:spacing w:after="0"/>
        <w:ind w:firstLine="737"/>
        <w:rPr>
          <w:szCs w:val="28"/>
        </w:rPr>
      </w:pPr>
    </w:p>
    <w:p w:rsidR="00C5779A" w:rsidRPr="00AB14C4" w:rsidRDefault="00C5779A" w:rsidP="00C5779A">
      <w:pPr>
        <w:pStyle w:val="a5"/>
        <w:suppressAutoHyphens/>
        <w:spacing w:after="0"/>
        <w:ind w:firstLine="737"/>
        <w:rPr>
          <w:szCs w:val="28"/>
        </w:rPr>
      </w:pPr>
    </w:p>
    <w:tbl>
      <w:tblPr>
        <w:tblW w:w="9520" w:type="dxa"/>
        <w:tblLayout w:type="fixed"/>
        <w:tblCellMar>
          <w:left w:w="0" w:type="dxa"/>
        </w:tblCellMar>
        <w:tblLook w:val="0000"/>
      </w:tblPr>
      <w:tblGrid>
        <w:gridCol w:w="4025"/>
        <w:gridCol w:w="5495"/>
      </w:tblGrid>
      <w:tr w:rsidR="000917A6" w:rsidRPr="00EF69F3" w:rsidTr="00D90A25">
        <w:trPr>
          <w:cantSplit/>
          <w:trHeight w:val="170"/>
        </w:trPr>
        <w:tc>
          <w:tcPr>
            <w:tcW w:w="4025" w:type="dxa"/>
            <w:vAlign w:val="bottom"/>
          </w:tcPr>
          <w:p w:rsidR="008E05CA" w:rsidRDefault="000917A6" w:rsidP="00F5442C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 xml:space="preserve">Председатель </w:t>
            </w:r>
          </w:p>
          <w:p w:rsidR="000917A6" w:rsidRPr="00EF69F3" w:rsidRDefault="000917A6" w:rsidP="00F5442C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495" w:type="dxa"/>
            <w:vAlign w:val="bottom"/>
          </w:tcPr>
          <w:p w:rsidR="000917A6" w:rsidRPr="00EF69F3" w:rsidRDefault="00DC28B9" w:rsidP="00DC28B9">
            <w:pPr>
              <w:suppressAutoHyphens/>
              <w:spacing w:line="216" w:lineRule="auto"/>
              <w:ind w:firstLine="0"/>
              <w:jc w:val="right"/>
            </w:pPr>
            <w:r>
              <w:t>А.В. Ищенко</w:t>
            </w:r>
          </w:p>
        </w:tc>
      </w:tr>
    </w:tbl>
    <w:p w:rsidR="008E05CA" w:rsidRDefault="008E05CA" w:rsidP="00C5779A">
      <w:pPr>
        <w:pStyle w:val="31"/>
        <w:suppressAutoHyphens/>
        <w:spacing w:line="14" w:lineRule="auto"/>
        <w:ind w:firstLine="0"/>
        <w:rPr>
          <w:sz w:val="16"/>
          <w:szCs w:val="16"/>
        </w:rPr>
      </w:pPr>
    </w:p>
    <w:p w:rsidR="008E05CA" w:rsidRPr="008E05CA" w:rsidRDefault="008E05CA" w:rsidP="008E05CA"/>
    <w:p w:rsidR="008E05CA" w:rsidRPr="0027119B" w:rsidRDefault="008E05CA" w:rsidP="008E05CA">
      <w:pPr>
        <w:pStyle w:val="1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9B4D15">
        <w:rPr>
          <w:sz w:val="24"/>
          <w:szCs w:val="24"/>
        </w:rPr>
        <w:t>одготовлен</w:t>
      </w:r>
      <w:proofErr w:type="gramEnd"/>
      <w:r w:rsidRPr="009B4D15">
        <w:rPr>
          <w:sz w:val="24"/>
          <w:szCs w:val="24"/>
        </w:rPr>
        <w:t xml:space="preserve"> в правовом управлении</w:t>
      </w:r>
    </w:p>
    <w:sectPr w:rsidR="008E05CA" w:rsidRPr="0027119B" w:rsidSect="00F5442C">
      <w:headerReference w:type="default" r:id="rId7"/>
      <w:footerReference w:type="default" r:id="rId8"/>
      <w:pgSz w:w="11906" w:h="16838" w:code="9"/>
      <w:pgMar w:top="1134" w:right="851" w:bottom="1134" w:left="1701" w:header="510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D6" w:rsidRDefault="00AC51D6">
      <w:r>
        <w:separator/>
      </w:r>
    </w:p>
  </w:endnote>
  <w:endnote w:type="continuationSeparator" w:id="0">
    <w:p w:rsidR="00AC51D6" w:rsidRDefault="00AC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6" w:rsidRDefault="00070106" w:rsidP="0007010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D6" w:rsidRDefault="00AC51D6">
      <w:r>
        <w:separator/>
      </w:r>
    </w:p>
  </w:footnote>
  <w:footnote w:type="continuationSeparator" w:id="0">
    <w:p w:rsidR="00AC51D6" w:rsidRDefault="00AC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8A" w:rsidRPr="00AD0329" w:rsidRDefault="0027798A" w:rsidP="00070106">
    <w:pPr>
      <w:pStyle w:val="a7"/>
      <w:ind w:firstLine="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A4"/>
    <w:rsid w:val="00003C8E"/>
    <w:rsid w:val="00010D95"/>
    <w:rsid w:val="00055177"/>
    <w:rsid w:val="00057092"/>
    <w:rsid w:val="00070106"/>
    <w:rsid w:val="000765DB"/>
    <w:rsid w:val="00081F18"/>
    <w:rsid w:val="000917A6"/>
    <w:rsid w:val="00097C75"/>
    <w:rsid w:val="000A2B69"/>
    <w:rsid w:val="000B1106"/>
    <w:rsid w:val="000D09BD"/>
    <w:rsid w:val="000D56E2"/>
    <w:rsid w:val="000E1CA4"/>
    <w:rsid w:val="000F7F23"/>
    <w:rsid w:val="0011251E"/>
    <w:rsid w:val="00126889"/>
    <w:rsid w:val="001327E0"/>
    <w:rsid w:val="00137B8D"/>
    <w:rsid w:val="001557AC"/>
    <w:rsid w:val="00162B2D"/>
    <w:rsid w:val="00162B5F"/>
    <w:rsid w:val="001713E5"/>
    <w:rsid w:val="001D2AF1"/>
    <w:rsid w:val="001D7476"/>
    <w:rsid w:val="001E1261"/>
    <w:rsid w:val="001E7382"/>
    <w:rsid w:val="00272AAE"/>
    <w:rsid w:val="0027798A"/>
    <w:rsid w:val="002964FD"/>
    <w:rsid w:val="002B5A4A"/>
    <w:rsid w:val="002D1D61"/>
    <w:rsid w:val="00317505"/>
    <w:rsid w:val="00322C1D"/>
    <w:rsid w:val="0033645B"/>
    <w:rsid w:val="00346FC8"/>
    <w:rsid w:val="0036204F"/>
    <w:rsid w:val="003632E3"/>
    <w:rsid w:val="00377D40"/>
    <w:rsid w:val="003C1394"/>
    <w:rsid w:val="003D5230"/>
    <w:rsid w:val="003E6A05"/>
    <w:rsid w:val="00414D60"/>
    <w:rsid w:val="00417BB5"/>
    <w:rsid w:val="00440DFE"/>
    <w:rsid w:val="0044794F"/>
    <w:rsid w:val="00452517"/>
    <w:rsid w:val="004605EE"/>
    <w:rsid w:val="004A1950"/>
    <w:rsid w:val="004C7EF3"/>
    <w:rsid w:val="004D1131"/>
    <w:rsid w:val="004D136B"/>
    <w:rsid w:val="004E6D7D"/>
    <w:rsid w:val="005043A1"/>
    <w:rsid w:val="005052AD"/>
    <w:rsid w:val="00511AAB"/>
    <w:rsid w:val="00552280"/>
    <w:rsid w:val="00571CFD"/>
    <w:rsid w:val="005854C7"/>
    <w:rsid w:val="00585C83"/>
    <w:rsid w:val="00591152"/>
    <w:rsid w:val="005A2D07"/>
    <w:rsid w:val="005A4700"/>
    <w:rsid w:val="005A6323"/>
    <w:rsid w:val="005A6B55"/>
    <w:rsid w:val="005C6AAF"/>
    <w:rsid w:val="005D2022"/>
    <w:rsid w:val="005F067C"/>
    <w:rsid w:val="005F2A9E"/>
    <w:rsid w:val="00642732"/>
    <w:rsid w:val="006667F8"/>
    <w:rsid w:val="006C5D71"/>
    <w:rsid w:val="006D711E"/>
    <w:rsid w:val="006E4A41"/>
    <w:rsid w:val="006E56D2"/>
    <w:rsid w:val="006E65A7"/>
    <w:rsid w:val="006E6FE6"/>
    <w:rsid w:val="006F0374"/>
    <w:rsid w:val="006F389C"/>
    <w:rsid w:val="00716617"/>
    <w:rsid w:val="00734F8E"/>
    <w:rsid w:val="007415BE"/>
    <w:rsid w:val="00761F7C"/>
    <w:rsid w:val="007641F0"/>
    <w:rsid w:val="007909CD"/>
    <w:rsid w:val="007C2247"/>
    <w:rsid w:val="008001F7"/>
    <w:rsid w:val="00801B08"/>
    <w:rsid w:val="00804819"/>
    <w:rsid w:val="008435E7"/>
    <w:rsid w:val="008450CA"/>
    <w:rsid w:val="008473D1"/>
    <w:rsid w:val="008629CF"/>
    <w:rsid w:val="00867589"/>
    <w:rsid w:val="008C245A"/>
    <w:rsid w:val="008E05CA"/>
    <w:rsid w:val="008F760D"/>
    <w:rsid w:val="00930D0C"/>
    <w:rsid w:val="00953BC8"/>
    <w:rsid w:val="009A3B69"/>
    <w:rsid w:val="009C2955"/>
    <w:rsid w:val="009C4711"/>
    <w:rsid w:val="009E3391"/>
    <w:rsid w:val="009E57E7"/>
    <w:rsid w:val="00A02508"/>
    <w:rsid w:val="00A14DCD"/>
    <w:rsid w:val="00A202DB"/>
    <w:rsid w:val="00A72E89"/>
    <w:rsid w:val="00A77F45"/>
    <w:rsid w:val="00A8311A"/>
    <w:rsid w:val="00A90872"/>
    <w:rsid w:val="00AB15C4"/>
    <w:rsid w:val="00AC51D6"/>
    <w:rsid w:val="00AD0329"/>
    <w:rsid w:val="00AD1CE9"/>
    <w:rsid w:val="00AE5411"/>
    <w:rsid w:val="00AE7AB6"/>
    <w:rsid w:val="00AF4BA7"/>
    <w:rsid w:val="00B03850"/>
    <w:rsid w:val="00B04BD6"/>
    <w:rsid w:val="00B04FCF"/>
    <w:rsid w:val="00B2342B"/>
    <w:rsid w:val="00B6240E"/>
    <w:rsid w:val="00B73204"/>
    <w:rsid w:val="00BB089E"/>
    <w:rsid w:val="00BC1E6F"/>
    <w:rsid w:val="00BD4FA4"/>
    <w:rsid w:val="00BE194F"/>
    <w:rsid w:val="00BF1AEB"/>
    <w:rsid w:val="00BF41FB"/>
    <w:rsid w:val="00C03FFB"/>
    <w:rsid w:val="00C05A00"/>
    <w:rsid w:val="00C1496C"/>
    <w:rsid w:val="00C16A8A"/>
    <w:rsid w:val="00C20AB4"/>
    <w:rsid w:val="00C26068"/>
    <w:rsid w:val="00C333E0"/>
    <w:rsid w:val="00C5779A"/>
    <w:rsid w:val="00C657E5"/>
    <w:rsid w:val="00C85A3F"/>
    <w:rsid w:val="00CA17C6"/>
    <w:rsid w:val="00CC6031"/>
    <w:rsid w:val="00CC768F"/>
    <w:rsid w:val="00CD071F"/>
    <w:rsid w:val="00CF2B9B"/>
    <w:rsid w:val="00CF5284"/>
    <w:rsid w:val="00D11F39"/>
    <w:rsid w:val="00D157E6"/>
    <w:rsid w:val="00D1734C"/>
    <w:rsid w:val="00D2120B"/>
    <w:rsid w:val="00D42D70"/>
    <w:rsid w:val="00D54DEF"/>
    <w:rsid w:val="00D77581"/>
    <w:rsid w:val="00D80867"/>
    <w:rsid w:val="00D876A7"/>
    <w:rsid w:val="00D90A25"/>
    <w:rsid w:val="00D92596"/>
    <w:rsid w:val="00DA4CD2"/>
    <w:rsid w:val="00DB14C3"/>
    <w:rsid w:val="00DB1FC4"/>
    <w:rsid w:val="00DB2B9D"/>
    <w:rsid w:val="00DB6F4F"/>
    <w:rsid w:val="00DC28B9"/>
    <w:rsid w:val="00DD42A4"/>
    <w:rsid w:val="00DE45B1"/>
    <w:rsid w:val="00DF49CA"/>
    <w:rsid w:val="00DF62CA"/>
    <w:rsid w:val="00E01ECA"/>
    <w:rsid w:val="00E14EAE"/>
    <w:rsid w:val="00E315B1"/>
    <w:rsid w:val="00E6064A"/>
    <w:rsid w:val="00E7109E"/>
    <w:rsid w:val="00E75479"/>
    <w:rsid w:val="00E80EC5"/>
    <w:rsid w:val="00E84C63"/>
    <w:rsid w:val="00E936AF"/>
    <w:rsid w:val="00EC39BF"/>
    <w:rsid w:val="00EC774C"/>
    <w:rsid w:val="00EE5CDB"/>
    <w:rsid w:val="00EF18C3"/>
    <w:rsid w:val="00EF7ADF"/>
    <w:rsid w:val="00F00264"/>
    <w:rsid w:val="00F06496"/>
    <w:rsid w:val="00F44D10"/>
    <w:rsid w:val="00F5442C"/>
    <w:rsid w:val="00FB20A7"/>
    <w:rsid w:val="00FB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1">
    <w:name w:val="Body Text Indent 3"/>
    <w:basedOn w:val="a"/>
    <w:link w:val="32"/>
    <w:rsid w:val="00BD4FA4"/>
  </w:style>
  <w:style w:type="character" w:customStyle="1" w:styleId="32">
    <w:name w:val="Основной текст с отступом 3 Знак"/>
    <w:basedOn w:val="a0"/>
    <w:link w:val="31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character" w:customStyle="1" w:styleId="ae">
    <w:name w:val="Основной текст_"/>
    <w:basedOn w:val="a0"/>
    <w:link w:val="1"/>
    <w:rsid w:val="00BC1E6F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BC1E6F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D925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59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50C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C2B-A993-49CB-ADA4-BB51DBF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Suharevsky</cp:lastModifiedBy>
  <cp:revision>9</cp:revision>
  <cp:lastPrinted>2023-01-09T14:19:00Z</cp:lastPrinted>
  <dcterms:created xsi:type="dcterms:W3CDTF">2022-12-29T15:22:00Z</dcterms:created>
  <dcterms:modified xsi:type="dcterms:W3CDTF">2025-09-08T10:47:00Z</dcterms:modified>
</cp:coreProperties>
</file>